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ACB327" w14:textId="77777777" w:rsidR="00B57A40" w:rsidRDefault="00B57A40" w:rsidP="00B57A40">
      <w:pPr>
        <w:shd w:val="clear" w:color="auto" w:fill="FFFFFF" w:themeFill="background1"/>
      </w:pPr>
      <w:r>
        <w:rPr>
          <w:rFonts w:hint="eastAsia"/>
        </w:rPr>
        <w:t>▼タイトル▼</w:t>
      </w:r>
    </w:p>
    <w:p w14:paraId="7261DD7F" w14:textId="77777777" w:rsidR="00B57A40" w:rsidRDefault="00B57A40" w:rsidP="00B57A40">
      <w:pPr>
        <w:shd w:val="clear" w:color="auto" w:fill="FFFFFF" w:themeFill="background1"/>
      </w:pPr>
      <w:r>
        <w:rPr>
          <w:rFonts w:hint="eastAsia"/>
        </w:rPr>
        <w:t>仮定法　発展</w:t>
      </w:r>
    </w:p>
    <w:p w14:paraId="2F7B346B" w14:textId="77777777" w:rsidR="00B57A40" w:rsidRDefault="00B57A40" w:rsidP="00B57A40">
      <w:pPr>
        <w:shd w:val="clear" w:color="auto" w:fill="FFFFFF" w:themeFill="background1"/>
      </w:pPr>
    </w:p>
    <w:p w14:paraId="2496BA46" w14:textId="77777777" w:rsidR="00B57A40" w:rsidRDefault="00B57A40" w:rsidP="00B57A40">
      <w:r>
        <w:rPr>
          <w:rFonts w:hint="eastAsia"/>
        </w:rPr>
        <w:t>▼問題文▼</w:t>
      </w:r>
    </w:p>
    <w:p w14:paraId="4574DB42" w14:textId="77777777" w:rsidR="00B57A40" w:rsidRDefault="00B57A40" w:rsidP="00B57A40">
      <w:pPr>
        <w:shd w:val="clear" w:color="auto" w:fill="FFFFFF"/>
      </w:pPr>
      <w:r>
        <w:rPr>
          <w:rFonts w:hint="eastAsia"/>
        </w:rPr>
        <w:t>日本文の意味に合う英文になるように並べ替えなさ</w:t>
      </w:r>
    </w:p>
    <w:p w14:paraId="2F0C45EC" w14:textId="732C38A6" w:rsidR="00B57A40" w:rsidRDefault="00B57A40" w:rsidP="00B57A40">
      <w:r>
        <w:rPr>
          <w:rFonts w:hint="eastAsia"/>
        </w:rPr>
        <w:t>い。ただし</w:t>
      </w:r>
      <w:r w:rsidR="00C44DAB">
        <w:rPr>
          <w:rFonts w:hint="eastAsia"/>
        </w:rPr>
        <w:t>、不要な語句が１つある。</w:t>
      </w:r>
    </w:p>
    <w:p w14:paraId="04E34B80" w14:textId="77777777" w:rsidR="00B57A40" w:rsidRDefault="00B57A40" w:rsidP="00B57A40"/>
    <w:p w14:paraId="1ED41C08" w14:textId="77777777" w:rsidR="00B57A40" w:rsidRDefault="00B57A40" w:rsidP="00B57A40">
      <w:r>
        <w:rPr>
          <w:rFonts w:hint="eastAsia"/>
        </w:rPr>
        <w:t>▼小問▼</w:t>
      </w:r>
    </w:p>
    <w:p w14:paraId="3519B661" w14:textId="7CD11912" w:rsidR="00B57A40" w:rsidRDefault="00C44DAB" w:rsidP="00B57A40">
      <w:r>
        <w:rPr>
          <w:rFonts w:hint="eastAsia"/>
        </w:rPr>
        <w:t>サイクリングに行くには最高の日だった。</w:t>
      </w:r>
      <w:r w:rsidR="007C0634">
        <w:br/>
        <w:t>We</w:t>
      </w:r>
      <w:r w:rsidR="00B57A40">
        <w:rPr>
          <w:rFonts w:hint="eastAsia"/>
        </w:rPr>
        <w:t>【　ア　】【　イ　】【　ウ　】【　エ　】</w:t>
      </w:r>
      <w:r w:rsidR="00131CAD">
        <w:rPr>
          <w:rFonts w:hint="eastAsia"/>
        </w:rPr>
        <w:t>a</w:t>
      </w:r>
      <w:r w:rsidR="00131CAD">
        <w:rPr>
          <w:rFonts w:hint="eastAsia"/>
        </w:rPr>
        <w:t>【　オ　】</w:t>
      </w:r>
      <w:r w:rsidR="00B57A40">
        <w:t>day to go cycling.</w:t>
      </w:r>
      <w:r w:rsidR="00B57A40">
        <w:br/>
      </w:r>
      <w:r w:rsidR="00B57A40">
        <w:br/>
      </w:r>
      <w:r w:rsidR="00B57A40" w:rsidRPr="00B82BF2">
        <w:rPr>
          <w:rStyle w:val="af2"/>
          <w:rFonts w:hint="eastAsia"/>
        </w:rPr>
        <w:t>（</w:t>
      </w:r>
      <w:r w:rsidR="00B57A40" w:rsidRPr="00EA6312">
        <w:rPr>
          <w:rStyle w:val="af2"/>
          <w:rFonts w:hint="eastAsia"/>
        </w:rPr>
        <w:t>成蹊大</w:t>
      </w:r>
      <w:r w:rsidR="00B57A40" w:rsidRPr="00B82BF2">
        <w:rPr>
          <w:rStyle w:val="af2"/>
          <w:rFonts w:hint="eastAsia"/>
        </w:rPr>
        <w:t>）</w:t>
      </w:r>
    </w:p>
    <w:p w14:paraId="3676831A" w14:textId="77777777" w:rsidR="00B57A40" w:rsidRDefault="00B57A40" w:rsidP="00B57A40">
      <w:pPr>
        <w:shd w:val="clear" w:color="auto" w:fill="FFFFFF"/>
      </w:pPr>
    </w:p>
    <w:p w14:paraId="7B904A71" w14:textId="77777777" w:rsidR="00B57A40" w:rsidRDefault="00B57A40" w:rsidP="00B57A40">
      <w:pPr>
        <w:shd w:val="clear" w:color="auto" w:fill="FFFFFF"/>
      </w:pPr>
      <w:r>
        <w:rPr>
          <w:rFonts w:hint="eastAsia"/>
        </w:rPr>
        <w:t>▼問題文解説▼</w:t>
      </w:r>
    </w:p>
    <w:p w14:paraId="6984D49F" w14:textId="3D1AB943" w:rsidR="00B57A40" w:rsidRPr="00CB6ACB" w:rsidRDefault="00B57A40" w:rsidP="00B57A40">
      <w:r w:rsidRPr="005610AD">
        <w:rPr>
          <w:rFonts w:hint="eastAsia"/>
        </w:rPr>
        <w:t>解答：</w:t>
      </w:r>
      <w:r w:rsidRPr="00022004">
        <w:t>couldn</w:t>
      </w:r>
      <w:r w:rsidR="00C44DAB">
        <w:t>’</w:t>
      </w:r>
      <w:r w:rsidRPr="00022004">
        <w:t>t have asked for</w:t>
      </w:r>
      <w:r>
        <w:t xml:space="preserve"> </w:t>
      </w:r>
      <w:r w:rsidR="00131CAD">
        <w:rPr>
          <w:rFonts w:hint="eastAsia"/>
        </w:rPr>
        <w:t>(</w:t>
      </w:r>
      <w:r>
        <w:t>a</w:t>
      </w:r>
      <w:r w:rsidR="00131CAD">
        <w:rPr>
          <w:rFonts w:hint="eastAsia"/>
        </w:rPr>
        <w:t>)</w:t>
      </w:r>
      <w:r>
        <w:rPr>
          <w:rFonts w:hint="eastAsia"/>
        </w:rPr>
        <w:t xml:space="preserve"> </w:t>
      </w:r>
      <w:r>
        <w:t>better</w:t>
      </w:r>
      <w:r>
        <w:br/>
      </w:r>
      <w:r w:rsidRPr="000A1E7B">
        <w:rPr>
          <w:rStyle w:val="afe"/>
          <w:rFonts w:hint="eastAsia"/>
        </w:rPr>
        <w:t>【設問の解説】</w:t>
      </w:r>
      <w:r>
        <w:rPr>
          <w:rStyle w:val="afe"/>
        </w:rPr>
        <w:br/>
      </w:r>
      <w:r w:rsidR="00B71585">
        <w:rPr>
          <w:rFonts w:hint="eastAsia"/>
        </w:rPr>
        <w:t>仮定法を扱う問題のなかには、</w:t>
      </w:r>
      <w:r w:rsidR="00B71585">
        <w:rPr>
          <w:rFonts w:hint="eastAsia"/>
        </w:rPr>
        <w:t>if</w:t>
      </w:r>
      <w:r w:rsidR="00B71585">
        <w:rPr>
          <w:rFonts w:hint="eastAsia"/>
        </w:rPr>
        <w:t>節に相当する語句がなく、文脈から仮定法の意味合いを汲みとらなければならない</w:t>
      </w:r>
      <w:r w:rsidR="006F5F6D">
        <w:rPr>
          <w:rFonts w:hint="eastAsia"/>
        </w:rPr>
        <w:t>もの</w:t>
      </w:r>
      <w:r w:rsidR="00B71585">
        <w:rPr>
          <w:rFonts w:hint="eastAsia"/>
        </w:rPr>
        <w:t>がある。本問は、</w:t>
      </w:r>
      <w:r w:rsidR="00DE11E6">
        <w:rPr>
          <w:rFonts w:hint="eastAsia"/>
        </w:rPr>
        <w:t>仮定法と比較級を</w:t>
      </w:r>
      <w:r w:rsidR="00B71585">
        <w:rPr>
          <w:rFonts w:hint="eastAsia"/>
        </w:rPr>
        <w:t>組み合わせて、仮定法を強調することで</w:t>
      </w:r>
      <w:r w:rsidR="00DE11E6">
        <w:rPr>
          <w:rFonts w:hint="eastAsia"/>
        </w:rPr>
        <w:t>最上級の意味を表す</w:t>
      </w:r>
      <w:r w:rsidR="00B71585">
        <w:rPr>
          <w:rFonts w:hint="eastAsia"/>
        </w:rPr>
        <w:t>表現</w:t>
      </w:r>
      <w:r w:rsidR="00932CAA">
        <w:rPr>
          <w:rFonts w:hint="eastAsia"/>
        </w:rPr>
        <w:t>で、否定文の形をとることが多い</w:t>
      </w:r>
      <w:r w:rsidR="00DE11E6">
        <w:rPr>
          <w:rFonts w:hint="eastAsia"/>
        </w:rPr>
        <w:t>。</w:t>
      </w:r>
      <w:r w:rsidR="00CB6ACB">
        <w:rPr>
          <w:rFonts w:hint="eastAsia"/>
        </w:rPr>
        <w:t>日本文から過去の内容だとわかるので、仮定法過去完了を使って、まずは</w:t>
      </w:r>
      <w:r w:rsidR="00CB6ACB">
        <w:rPr>
          <w:rFonts w:hint="eastAsia"/>
        </w:rPr>
        <w:t>We couldn</w:t>
      </w:r>
      <w:r w:rsidR="00CB6ACB">
        <w:t>’</w:t>
      </w:r>
      <w:r w:rsidR="00CB6ACB">
        <w:rPr>
          <w:rFonts w:hint="eastAsia"/>
        </w:rPr>
        <w:t xml:space="preserve">t have asked for </w:t>
      </w:r>
      <w:r w:rsidR="00CB6ACB">
        <w:rPr>
          <w:rFonts w:hint="eastAsia"/>
        </w:rPr>
        <w:t>～「私たちは～を求めることはできなかっただろう」と並べる。</w:t>
      </w:r>
      <w:r w:rsidR="00CB6ACB">
        <w:rPr>
          <w:rFonts w:hint="eastAsia"/>
        </w:rPr>
        <w:t>for</w:t>
      </w:r>
      <w:r w:rsidR="00CB6ACB">
        <w:rPr>
          <w:rFonts w:hint="eastAsia"/>
        </w:rPr>
        <w:t>のあとにつづく比較級を使った</w:t>
      </w:r>
      <w:r w:rsidR="00CB6ACB">
        <w:rPr>
          <w:rFonts w:hint="eastAsia"/>
        </w:rPr>
        <w:t>a better day</w:t>
      </w:r>
      <w:r w:rsidR="00CB6ACB">
        <w:rPr>
          <w:rFonts w:hint="eastAsia"/>
        </w:rPr>
        <w:t>がポイント。</w:t>
      </w:r>
      <w:r w:rsidR="00CB6ACB">
        <w:br/>
      </w:r>
      <w:r w:rsidR="00CB6ACB">
        <w:rPr>
          <w:rFonts w:hint="eastAsia"/>
        </w:rPr>
        <w:t>We couldn</w:t>
      </w:r>
      <w:r w:rsidR="00CB6ACB">
        <w:t>’</w:t>
      </w:r>
      <w:r w:rsidR="00CB6ACB">
        <w:rPr>
          <w:rFonts w:hint="eastAsia"/>
        </w:rPr>
        <w:t xml:space="preserve">t have asked for a better day </w:t>
      </w:r>
      <w:r w:rsidR="00CB6ACB">
        <w:t>…</w:t>
      </w:r>
      <w:r w:rsidR="00CB6ACB">
        <w:rPr>
          <w:rFonts w:hint="eastAsia"/>
        </w:rPr>
        <w:t xml:space="preserve"> </w:t>
      </w:r>
      <w:r w:rsidR="00CB6ACB">
        <w:rPr>
          <w:rFonts w:hint="eastAsia"/>
        </w:rPr>
        <w:t>は直訳すると「私たちは</w:t>
      </w:r>
      <w:r w:rsidR="00932CAA">
        <w:rPr>
          <w:rFonts w:hint="eastAsia"/>
        </w:rPr>
        <w:t>それ以上に</w:t>
      </w:r>
      <w:r w:rsidR="00CB6ACB">
        <w:rPr>
          <w:rFonts w:hint="eastAsia"/>
        </w:rPr>
        <w:t>よい日を求めることはできなかっただろう」</w:t>
      </w:r>
      <w:r w:rsidR="00932CAA">
        <w:rPr>
          <w:rFonts w:hint="eastAsia"/>
        </w:rPr>
        <w:t>となり</w:t>
      </w:r>
      <w:r w:rsidR="00CB6ACB">
        <w:rPr>
          <w:rFonts w:hint="eastAsia"/>
        </w:rPr>
        <w:t>、つまり「最高の日だった」という意味になる。よく使うフレーズをあげておくので、英語のニュアンスに慣れておこう。</w:t>
      </w:r>
      <w:r w:rsidR="00CB6ACB">
        <w:br/>
      </w:r>
      <w:r w:rsidR="00CB6ACB">
        <w:rPr>
          <w:rFonts w:hint="eastAsia"/>
        </w:rPr>
        <w:t xml:space="preserve">I </w:t>
      </w:r>
      <w:r w:rsidR="00CB6ACB" w:rsidRPr="00932CAA">
        <w:rPr>
          <w:rStyle w:val="aa"/>
          <w:rFonts w:hint="eastAsia"/>
        </w:rPr>
        <w:t>couldn</w:t>
      </w:r>
      <w:r w:rsidR="00CB6ACB" w:rsidRPr="00932CAA">
        <w:rPr>
          <w:rStyle w:val="aa"/>
        </w:rPr>
        <w:t>’</w:t>
      </w:r>
      <w:r w:rsidR="00CB6ACB" w:rsidRPr="00932CAA">
        <w:rPr>
          <w:rStyle w:val="aa"/>
          <w:rFonts w:hint="eastAsia"/>
        </w:rPr>
        <w:t>t</w:t>
      </w:r>
      <w:r w:rsidR="00CB6ACB">
        <w:rPr>
          <w:rFonts w:hint="eastAsia"/>
        </w:rPr>
        <w:t xml:space="preserve"> agree with you </w:t>
      </w:r>
      <w:r w:rsidR="00CB6ACB" w:rsidRPr="00932CAA">
        <w:rPr>
          <w:rStyle w:val="aa"/>
          <w:rFonts w:hint="eastAsia"/>
        </w:rPr>
        <w:t>more</w:t>
      </w:r>
      <w:r w:rsidR="00CB6ACB">
        <w:rPr>
          <w:rFonts w:hint="eastAsia"/>
        </w:rPr>
        <w:t>.</w:t>
      </w:r>
      <w:r w:rsidR="00CB6ACB">
        <w:rPr>
          <w:rFonts w:hint="eastAsia"/>
        </w:rPr>
        <w:t>（あなたに大賛成です。）←直訳は「これ以上あなたに賛成することはできないだろう。」</w:t>
      </w:r>
      <w:r w:rsidR="00CB6ACB">
        <w:br/>
      </w:r>
      <w:r w:rsidR="00CB6ACB">
        <w:rPr>
          <w:rFonts w:hint="eastAsia"/>
        </w:rPr>
        <w:t xml:space="preserve">It </w:t>
      </w:r>
      <w:r w:rsidR="00CB6ACB" w:rsidRPr="00932CAA">
        <w:rPr>
          <w:rStyle w:val="aa"/>
          <w:rFonts w:hint="eastAsia"/>
        </w:rPr>
        <w:t>couldn</w:t>
      </w:r>
      <w:r w:rsidR="00CB6ACB" w:rsidRPr="00932CAA">
        <w:rPr>
          <w:rStyle w:val="aa"/>
        </w:rPr>
        <w:t>’</w:t>
      </w:r>
      <w:r w:rsidR="00CB6ACB" w:rsidRPr="00932CAA">
        <w:rPr>
          <w:rStyle w:val="aa"/>
          <w:rFonts w:hint="eastAsia"/>
        </w:rPr>
        <w:t>t</w:t>
      </w:r>
      <w:r w:rsidR="00CB6ACB">
        <w:rPr>
          <w:rFonts w:hint="eastAsia"/>
        </w:rPr>
        <w:t xml:space="preserve"> be </w:t>
      </w:r>
      <w:r w:rsidR="00CB6ACB" w:rsidRPr="00932CAA">
        <w:rPr>
          <w:rStyle w:val="aa"/>
          <w:rFonts w:hint="eastAsia"/>
        </w:rPr>
        <w:t>nicer</w:t>
      </w:r>
      <w:r w:rsidR="00CB6ACB">
        <w:rPr>
          <w:rFonts w:hint="eastAsia"/>
        </w:rPr>
        <w:t>.</w:t>
      </w:r>
      <w:r w:rsidR="00CB6ACB">
        <w:rPr>
          <w:rFonts w:hint="eastAsia"/>
        </w:rPr>
        <w:t>（</w:t>
      </w:r>
      <w:r w:rsidR="00932CAA">
        <w:rPr>
          <w:rFonts w:hint="eastAsia"/>
        </w:rPr>
        <w:t>最高にすばらしいよ。）←直訳は「これ以上すばらしいなんてありえないだろう。」</w:t>
      </w:r>
      <w:r w:rsidR="00932CAA">
        <w:br/>
      </w:r>
      <w:r w:rsidR="00932CAA" w:rsidRPr="00932CAA">
        <w:rPr>
          <w:rStyle w:val="afe"/>
          <w:rFonts w:hint="eastAsia"/>
        </w:rPr>
        <w:t>ask for</w:t>
      </w:r>
      <w:r w:rsidR="00932CAA">
        <w:rPr>
          <w:rFonts w:hint="eastAsia"/>
        </w:rPr>
        <w:t xml:space="preserve"> </w:t>
      </w:r>
      <w:r w:rsidR="00932CAA">
        <w:rPr>
          <w:rFonts w:hint="eastAsia"/>
        </w:rPr>
        <w:t>～「～を求める〔要求する〕」</w:t>
      </w:r>
      <w:r w:rsidR="00D03F01">
        <w:br/>
      </w:r>
      <w:r w:rsidR="00D03F01">
        <w:rPr>
          <w:rStyle w:val="afe"/>
          <w:rFonts w:hint="eastAsia"/>
        </w:rPr>
        <w:t>want</w:t>
      </w:r>
      <w:r w:rsidR="00D03F01" w:rsidRPr="00932CAA">
        <w:rPr>
          <w:rStyle w:val="afe"/>
          <w:rFonts w:hint="eastAsia"/>
        </w:rPr>
        <w:t xml:space="preserve"> for</w:t>
      </w:r>
      <w:r w:rsidR="00D03F01">
        <w:rPr>
          <w:rFonts w:hint="eastAsia"/>
        </w:rPr>
        <w:t xml:space="preserve"> </w:t>
      </w:r>
      <w:r w:rsidR="00D03F01">
        <w:rPr>
          <w:rFonts w:hint="eastAsia"/>
        </w:rPr>
        <w:t>～「～に欠ける〔不足する〕」</w:t>
      </w:r>
    </w:p>
    <w:p w14:paraId="27DDD678" w14:textId="77777777" w:rsidR="00B57A40" w:rsidRPr="00777F81" w:rsidRDefault="00B57A40" w:rsidP="00B57A40">
      <w:pPr>
        <w:rPr>
          <w:rFonts w:ascii="ＭＳ ゴシックfalt" w:eastAsia="ＭＳ ゴシックfalt" w:hAnsi="ＭＳ ゴシックfalt"/>
        </w:rPr>
      </w:pPr>
    </w:p>
    <w:p w14:paraId="047972FE" w14:textId="77777777" w:rsidR="00B57A40" w:rsidRDefault="00B57A40" w:rsidP="00B57A40">
      <w:r>
        <w:rPr>
          <w:rFonts w:hint="eastAsia"/>
        </w:rPr>
        <w:lastRenderedPageBreak/>
        <w:t>▼小問</w:t>
      </w:r>
      <w:proofErr w:type="spellStart"/>
      <w:r>
        <w:rPr>
          <w:rFonts w:hint="eastAsia"/>
        </w:rPr>
        <w:t>fill_in</w:t>
      </w:r>
      <w:proofErr w:type="spellEnd"/>
      <w:r>
        <w:rPr>
          <w:rFonts w:hint="eastAsia"/>
        </w:rPr>
        <w:t>▼</w:t>
      </w:r>
    </w:p>
    <w:p w14:paraId="423D32FF" w14:textId="77777777" w:rsidR="00B57A40" w:rsidRDefault="00B57A40" w:rsidP="00B57A40">
      <w:r>
        <w:rPr>
          <w:rFonts w:hint="eastAsia"/>
        </w:rPr>
        <w:t>ア</w:t>
      </w:r>
    </w:p>
    <w:p w14:paraId="40DA275F" w14:textId="77777777" w:rsidR="00B57A40" w:rsidRDefault="00B57A40" w:rsidP="00B57A40"/>
    <w:p w14:paraId="0C252CF9" w14:textId="77777777" w:rsidR="00B57A40" w:rsidRDefault="00B57A40" w:rsidP="00B57A40">
      <w:r>
        <w:rPr>
          <w:rFonts w:hint="eastAsia"/>
        </w:rPr>
        <w:t>▼選択肢▼</w:t>
      </w:r>
    </w:p>
    <w:p w14:paraId="093B0E8C" w14:textId="77777777" w:rsidR="00B57A40" w:rsidRDefault="00B57A40" w:rsidP="00B57A40">
      <w:pPr>
        <w:shd w:val="clear" w:color="auto" w:fill="FFFFFF" w:themeFill="background1"/>
      </w:pPr>
      <w:r>
        <w:t>have</w:t>
      </w:r>
    </w:p>
    <w:p w14:paraId="39A9CC47" w14:textId="77777777" w:rsidR="00B57A40" w:rsidRDefault="00B57A40" w:rsidP="00B57A40">
      <w:pPr>
        <w:shd w:val="clear" w:color="auto" w:fill="FFFFFF" w:themeFill="background1"/>
      </w:pPr>
      <w:r>
        <w:t>better</w:t>
      </w:r>
    </w:p>
    <w:p w14:paraId="420E9B35" w14:textId="77777777" w:rsidR="00B57A40" w:rsidRDefault="00B57A40" w:rsidP="00B57A40">
      <w:pPr>
        <w:shd w:val="clear" w:color="auto" w:fill="FFFFFF" w:themeFill="background1"/>
      </w:pPr>
      <w:r>
        <w:t>asked</w:t>
      </w:r>
    </w:p>
    <w:p w14:paraId="505C76C6" w14:textId="77777777" w:rsidR="00B57A40" w:rsidRDefault="00B57A40" w:rsidP="00B57A40">
      <w:pPr>
        <w:shd w:val="clear" w:color="auto" w:fill="FFFFFF" w:themeFill="background1"/>
      </w:pPr>
      <w:proofErr w:type="spellStart"/>
      <w:r>
        <w:t>Tcouldn’t</w:t>
      </w:r>
      <w:proofErr w:type="spellEnd"/>
    </w:p>
    <w:p w14:paraId="06456007" w14:textId="77777777" w:rsidR="00B57A40" w:rsidRDefault="00B57A40" w:rsidP="00B57A40">
      <w:pPr>
        <w:shd w:val="clear" w:color="auto" w:fill="FFFFFF" w:themeFill="background1"/>
      </w:pPr>
      <w:r>
        <w:t>for</w:t>
      </w:r>
    </w:p>
    <w:p w14:paraId="2E8194B5" w14:textId="77777777" w:rsidR="00B57A40" w:rsidRDefault="00B57A40" w:rsidP="00B57A40">
      <w:pPr>
        <w:shd w:val="clear" w:color="auto" w:fill="FFFFFF" w:themeFill="background1"/>
      </w:pPr>
      <w:r>
        <w:t>wante</w:t>
      </w:r>
      <w:r>
        <w:rPr>
          <w:rFonts w:hint="eastAsia"/>
        </w:rPr>
        <w:t>d</w:t>
      </w:r>
    </w:p>
    <w:p w14:paraId="3C32A504" w14:textId="77777777" w:rsidR="00B57A40" w:rsidRDefault="00B57A40" w:rsidP="00B57A40">
      <w:pPr>
        <w:shd w:val="clear" w:color="auto" w:fill="FFFFFF" w:themeFill="background1"/>
      </w:pPr>
    </w:p>
    <w:p w14:paraId="7DF16C4E" w14:textId="77777777" w:rsidR="00B57A40" w:rsidRDefault="00B57A40" w:rsidP="00B57A40">
      <w:r>
        <w:rPr>
          <w:rFonts w:hint="eastAsia"/>
        </w:rPr>
        <w:t>▼小問</w:t>
      </w:r>
      <w:proofErr w:type="spellStart"/>
      <w:r>
        <w:rPr>
          <w:rFonts w:hint="eastAsia"/>
        </w:rPr>
        <w:t>fill_in</w:t>
      </w:r>
      <w:proofErr w:type="spellEnd"/>
      <w:r>
        <w:rPr>
          <w:rFonts w:hint="eastAsia"/>
        </w:rPr>
        <w:t>▼</w:t>
      </w:r>
    </w:p>
    <w:p w14:paraId="31D4F515" w14:textId="77777777" w:rsidR="00B57A40" w:rsidRDefault="00B57A40" w:rsidP="00B57A40">
      <w:r>
        <w:rPr>
          <w:rFonts w:hint="eastAsia"/>
        </w:rPr>
        <w:t>イ</w:t>
      </w:r>
    </w:p>
    <w:p w14:paraId="51CAED23" w14:textId="77777777" w:rsidR="00B57A40" w:rsidRDefault="00B57A40" w:rsidP="00B57A40"/>
    <w:p w14:paraId="70F82EA1" w14:textId="77777777" w:rsidR="00B57A40" w:rsidRDefault="00B57A40" w:rsidP="00B57A40">
      <w:r>
        <w:rPr>
          <w:rFonts w:hint="eastAsia"/>
        </w:rPr>
        <w:t>▼選択肢▼</w:t>
      </w:r>
    </w:p>
    <w:p w14:paraId="7C21CB4C" w14:textId="77777777" w:rsidR="00B57A40" w:rsidRDefault="00B57A40" w:rsidP="00B57A40">
      <w:pPr>
        <w:shd w:val="clear" w:color="auto" w:fill="FFFFFF" w:themeFill="background1"/>
      </w:pPr>
      <w:proofErr w:type="spellStart"/>
      <w:r>
        <w:t>Thave</w:t>
      </w:r>
      <w:proofErr w:type="spellEnd"/>
    </w:p>
    <w:p w14:paraId="378129B5" w14:textId="77777777" w:rsidR="00B57A40" w:rsidRDefault="00B57A40" w:rsidP="00B57A40">
      <w:pPr>
        <w:shd w:val="clear" w:color="auto" w:fill="FFFFFF" w:themeFill="background1"/>
      </w:pPr>
      <w:r>
        <w:t>better</w:t>
      </w:r>
    </w:p>
    <w:p w14:paraId="7129CB69" w14:textId="77777777" w:rsidR="00B57A40" w:rsidRDefault="00B57A40" w:rsidP="00B57A40">
      <w:pPr>
        <w:shd w:val="clear" w:color="auto" w:fill="FFFFFF" w:themeFill="background1"/>
      </w:pPr>
      <w:r>
        <w:t>asked</w:t>
      </w:r>
    </w:p>
    <w:p w14:paraId="5E08A635" w14:textId="77777777" w:rsidR="00B57A40" w:rsidRDefault="00B57A40" w:rsidP="00B57A40">
      <w:pPr>
        <w:shd w:val="clear" w:color="auto" w:fill="FFFFFF" w:themeFill="background1"/>
      </w:pPr>
      <w:r>
        <w:t>couldn’t</w:t>
      </w:r>
    </w:p>
    <w:p w14:paraId="0CDD20BD" w14:textId="77777777" w:rsidR="00B57A40" w:rsidRDefault="00B57A40" w:rsidP="00B57A40">
      <w:pPr>
        <w:shd w:val="clear" w:color="auto" w:fill="FFFFFF" w:themeFill="background1"/>
      </w:pPr>
      <w:r>
        <w:t>for</w:t>
      </w:r>
    </w:p>
    <w:p w14:paraId="1A3DB234" w14:textId="77777777" w:rsidR="00B57A40" w:rsidRDefault="00B57A40" w:rsidP="00B57A40">
      <w:pPr>
        <w:shd w:val="clear" w:color="auto" w:fill="FFFFFF" w:themeFill="background1"/>
      </w:pPr>
      <w:r>
        <w:t>wante</w:t>
      </w:r>
      <w:r>
        <w:rPr>
          <w:rFonts w:hint="eastAsia"/>
        </w:rPr>
        <w:t>d</w:t>
      </w:r>
    </w:p>
    <w:p w14:paraId="4BEA2991" w14:textId="77777777" w:rsidR="00B57A40" w:rsidRDefault="00B57A40" w:rsidP="00B57A40">
      <w:pPr>
        <w:shd w:val="clear" w:color="auto" w:fill="FFFFFF" w:themeFill="background1"/>
      </w:pPr>
    </w:p>
    <w:p w14:paraId="71496DC0" w14:textId="77777777" w:rsidR="00B57A40" w:rsidRDefault="00B57A40" w:rsidP="00B57A40">
      <w:r>
        <w:rPr>
          <w:rFonts w:hint="eastAsia"/>
        </w:rPr>
        <w:t>▼小問</w:t>
      </w:r>
      <w:proofErr w:type="spellStart"/>
      <w:r>
        <w:rPr>
          <w:rFonts w:hint="eastAsia"/>
        </w:rPr>
        <w:t>fill_in</w:t>
      </w:r>
      <w:proofErr w:type="spellEnd"/>
      <w:r>
        <w:rPr>
          <w:rFonts w:hint="eastAsia"/>
        </w:rPr>
        <w:t>▼</w:t>
      </w:r>
    </w:p>
    <w:p w14:paraId="290442EE" w14:textId="77777777" w:rsidR="00B57A40" w:rsidRDefault="00B57A40" w:rsidP="00B57A40">
      <w:r>
        <w:rPr>
          <w:rFonts w:hint="eastAsia"/>
        </w:rPr>
        <w:t>ウ</w:t>
      </w:r>
    </w:p>
    <w:p w14:paraId="238878C2" w14:textId="77777777" w:rsidR="00B57A40" w:rsidRDefault="00B57A40" w:rsidP="00B57A40"/>
    <w:p w14:paraId="458D6B37" w14:textId="77777777" w:rsidR="00B57A40" w:rsidRDefault="00B57A40" w:rsidP="00B57A40">
      <w:r>
        <w:rPr>
          <w:rFonts w:hint="eastAsia"/>
        </w:rPr>
        <w:t>▼選択肢▼</w:t>
      </w:r>
    </w:p>
    <w:p w14:paraId="5D56F46C" w14:textId="77777777" w:rsidR="00B57A40" w:rsidRDefault="00B57A40" w:rsidP="00B57A40">
      <w:pPr>
        <w:shd w:val="clear" w:color="auto" w:fill="FFFFFF" w:themeFill="background1"/>
      </w:pPr>
      <w:r>
        <w:t>have</w:t>
      </w:r>
    </w:p>
    <w:p w14:paraId="6BEBAC19" w14:textId="77777777" w:rsidR="00B57A40" w:rsidRDefault="00B57A40" w:rsidP="00B57A40">
      <w:pPr>
        <w:shd w:val="clear" w:color="auto" w:fill="FFFFFF" w:themeFill="background1"/>
      </w:pPr>
      <w:r>
        <w:t>better</w:t>
      </w:r>
    </w:p>
    <w:p w14:paraId="4B362541" w14:textId="77777777" w:rsidR="00B57A40" w:rsidRDefault="00B57A40" w:rsidP="00B57A40">
      <w:pPr>
        <w:shd w:val="clear" w:color="auto" w:fill="FFFFFF" w:themeFill="background1"/>
      </w:pPr>
      <w:r>
        <w:t>Tasked</w:t>
      </w:r>
    </w:p>
    <w:p w14:paraId="70CA4234" w14:textId="77777777" w:rsidR="00B57A40" w:rsidRDefault="00B57A40" w:rsidP="00B57A40">
      <w:pPr>
        <w:shd w:val="clear" w:color="auto" w:fill="FFFFFF" w:themeFill="background1"/>
      </w:pPr>
      <w:r>
        <w:t>couldn’t</w:t>
      </w:r>
    </w:p>
    <w:p w14:paraId="1A5ABA4E" w14:textId="77777777" w:rsidR="00B57A40" w:rsidRDefault="00B57A40" w:rsidP="00B57A40">
      <w:pPr>
        <w:shd w:val="clear" w:color="auto" w:fill="FFFFFF" w:themeFill="background1"/>
      </w:pPr>
      <w:r>
        <w:t>for</w:t>
      </w:r>
    </w:p>
    <w:p w14:paraId="25AA0E17" w14:textId="77777777" w:rsidR="00B57A40" w:rsidRDefault="00B57A40" w:rsidP="00B57A40">
      <w:pPr>
        <w:shd w:val="clear" w:color="auto" w:fill="FFFFFF" w:themeFill="background1"/>
      </w:pPr>
      <w:r>
        <w:t>wante</w:t>
      </w:r>
      <w:r>
        <w:rPr>
          <w:rFonts w:hint="eastAsia"/>
        </w:rPr>
        <w:t>d</w:t>
      </w:r>
    </w:p>
    <w:p w14:paraId="07EB5456" w14:textId="77777777" w:rsidR="00B57A40" w:rsidRDefault="00B57A40" w:rsidP="00B57A40">
      <w:pPr>
        <w:shd w:val="clear" w:color="auto" w:fill="FFFFFF" w:themeFill="background1"/>
      </w:pPr>
    </w:p>
    <w:p w14:paraId="6A0F21C2" w14:textId="77777777" w:rsidR="00B57A40" w:rsidRDefault="00B57A40" w:rsidP="00B57A40">
      <w:r>
        <w:rPr>
          <w:rFonts w:hint="eastAsia"/>
        </w:rPr>
        <w:t>▼小問</w:t>
      </w:r>
      <w:proofErr w:type="spellStart"/>
      <w:r>
        <w:rPr>
          <w:rFonts w:hint="eastAsia"/>
        </w:rPr>
        <w:t>fill_in</w:t>
      </w:r>
      <w:proofErr w:type="spellEnd"/>
      <w:r>
        <w:rPr>
          <w:rFonts w:hint="eastAsia"/>
        </w:rPr>
        <w:t>▼</w:t>
      </w:r>
    </w:p>
    <w:p w14:paraId="618F0A5B" w14:textId="77777777" w:rsidR="00B57A40" w:rsidRDefault="00B57A40" w:rsidP="00B57A40">
      <w:r>
        <w:rPr>
          <w:rFonts w:hint="eastAsia"/>
        </w:rPr>
        <w:t>エ</w:t>
      </w:r>
    </w:p>
    <w:p w14:paraId="478D4111" w14:textId="77777777" w:rsidR="00B57A40" w:rsidRDefault="00B57A40" w:rsidP="00B57A40"/>
    <w:p w14:paraId="1105F442" w14:textId="77777777" w:rsidR="00B57A40" w:rsidRDefault="00B57A40" w:rsidP="00B57A40">
      <w:r>
        <w:rPr>
          <w:rFonts w:hint="eastAsia"/>
        </w:rPr>
        <w:t>▼選択肢▼</w:t>
      </w:r>
    </w:p>
    <w:p w14:paraId="2C783B9B" w14:textId="77777777" w:rsidR="00B57A40" w:rsidRDefault="00B57A40" w:rsidP="00B57A40">
      <w:pPr>
        <w:shd w:val="clear" w:color="auto" w:fill="FFFFFF" w:themeFill="background1"/>
      </w:pPr>
      <w:r>
        <w:t>have</w:t>
      </w:r>
    </w:p>
    <w:p w14:paraId="1B93628E" w14:textId="77777777" w:rsidR="00B57A40" w:rsidRDefault="00B57A40" w:rsidP="00B57A40">
      <w:pPr>
        <w:shd w:val="clear" w:color="auto" w:fill="FFFFFF" w:themeFill="background1"/>
      </w:pPr>
      <w:r>
        <w:t>better</w:t>
      </w:r>
    </w:p>
    <w:p w14:paraId="0038B2BD" w14:textId="77777777" w:rsidR="00B57A40" w:rsidRDefault="00B57A40" w:rsidP="00B57A40">
      <w:pPr>
        <w:shd w:val="clear" w:color="auto" w:fill="FFFFFF" w:themeFill="background1"/>
      </w:pPr>
      <w:r>
        <w:t>asked</w:t>
      </w:r>
    </w:p>
    <w:p w14:paraId="642A3323" w14:textId="77777777" w:rsidR="00B57A40" w:rsidRDefault="00B57A40" w:rsidP="00B57A40">
      <w:pPr>
        <w:shd w:val="clear" w:color="auto" w:fill="FFFFFF" w:themeFill="background1"/>
      </w:pPr>
      <w:r>
        <w:lastRenderedPageBreak/>
        <w:t>couldn’t</w:t>
      </w:r>
    </w:p>
    <w:p w14:paraId="41F8C393" w14:textId="77777777" w:rsidR="00B57A40" w:rsidRDefault="00B57A40" w:rsidP="00B57A40">
      <w:pPr>
        <w:shd w:val="clear" w:color="auto" w:fill="FFFFFF" w:themeFill="background1"/>
      </w:pPr>
      <w:proofErr w:type="spellStart"/>
      <w:r>
        <w:t>Tfor</w:t>
      </w:r>
      <w:proofErr w:type="spellEnd"/>
    </w:p>
    <w:p w14:paraId="7F73C619" w14:textId="77777777" w:rsidR="00B57A40" w:rsidRDefault="00B57A40" w:rsidP="00B57A40">
      <w:pPr>
        <w:shd w:val="clear" w:color="auto" w:fill="FFFFFF" w:themeFill="background1"/>
      </w:pPr>
      <w:r>
        <w:t>wante</w:t>
      </w:r>
      <w:r>
        <w:rPr>
          <w:rFonts w:hint="eastAsia"/>
        </w:rPr>
        <w:t>d</w:t>
      </w:r>
    </w:p>
    <w:p w14:paraId="1783BC46" w14:textId="77777777" w:rsidR="00B57A40" w:rsidRDefault="00B57A40" w:rsidP="00B57A40">
      <w:pPr>
        <w:shd w:val="clear" w:color="auto" w:fill="FFFFFF" w:themeFill="background1"/>
      </w:pPr>
    </w:p>
    <w:p w14:paraId="33DA8167" w14:textId="77777777" w:rsidR="00B57A40" w:rsidRDefault="00B57A40" w:rsidP="00B57A40">
      <w:r>
        <w:rPr>
          <w:rFonts w:hint="eastAsia"/>
        </w:rPr>
        <w:t>▼小問</w:t>
      </w:r>
      <w:proofErr w:type="spellStart"/>
      <w:r>
        <w:rPr>
          <w:rFonts w:hint="eastAsia"/>
        </w:rPr>
        <w:t>fill_in</w:t>
      </w:r>
      <w:proofErr w:type="spellEnd"/>
      <w:r>
        <w:rPr>
          <w:rFonts w:hint="eastAsia"/>
        </w:rPr>
        <w:t>▼</w:t>
      </w:r>
    </w:p>
    <w:p w14:paraId="60A31A31" w14:textId="77777777" w:rsidR="00B57A40" w:rsidRDefault="00B57A40" w:rsidP="00B57A40">
      <w:r>
        <w:rPr>
          <w:rFonts w:hint="eastAsia"/>
        </w:rPr>
        <w:t>オ</w:t>
      </w:r>
    </w:p>
    <w:p w14:paraId="6C30B878" w14:textId="77777777" w:rsidR="00B57A40" w:rsidRDefault="00B57A40" w:rsidP="00B57A40"/>
    <w:p w14:paraId="2421B84D" w14:textId="77777777" w:rsidR="00B57A40" w:rsidRDefault="00B57A40" w:rsidP="00B57A40">
      <w:r>
        <w:rPr>
          <w:rFonts w:hint="eastAsia"/>
        </w:rPr>
        <w:t>▼選択肢▼</w:t>
      </w:r>
    </w:p>
    <w:p w14:paraId="3CA81A3F" w14:textId="77777777" w:rsidR="00B57A40" w:rsidRDefault="00B57A40" w:rsidP="00B57A40">
      <w:pPr>
        <w:shd w:val="clear" w:color="auto" w:fill="FFFFFF" w:themeFill="background1"/>
      </w:pPr>
      <w:r>
        <w:t>have</w:t>
      </w:r>
    </w:p>
    <w:p w14:paraId="1803A62D" w14:textId="7CBBC783" w:rsidR="00B57A40" w:rsidRDefault="00131CAD" w:rsidP="00B57A40">
      <w:pPr>
        <w:shd w:val="clear" w:color="auto" w:fill="FFFFFF" w:themeFill="background1"/>
      </w:pPr>
      <w:proofErr w:type="spellStart"/>
      <w:r>
        <w:rPr>
          <w:rFonts w:hint="eastAsia"/>
        </w:rPr>
        <w:t>T</w:t>
      </w:r>
      <w:r w:rsidR="00B57A40">
        <w:t>better</w:t>
      </w:r>
      <w:proofErr w:type="spellEnd"/>
    </w:p>
    <w:p w14:paraId="5F0AC42B" w14:textId="77777777" w:rsidR="00B57A40" w:rsidRDefault="00B57A40" w:rsidP="00B57A40">
      <w:pPr>
        <w:shd w:val="clear" w:color="auto" w:fill="FFFFFF" w:themeFill="background1"/>
      </w:pPr>
      <w:r>
        <w:t>asked</w:t>
      </w:r>
    </w:p>
    <w:p w14:paraId="1E44EE34" w14:textId="77777777" w:rsidR="00B57A40" w:rsidRDefault="00B57A40" w:rsidP="00B57A40">
      <w:pPr>
        <w:shd w:val="clear" w:color="auto" w:fill="FFFFFF" w:themeFill="background1"/>
      </w:pPr>
      <w:r>
        <w:t>couldn’t</w:t>
      </w:r>
    </w:p>
    <w:p w14:paraId="5572FE7B" w14:textId="77777777" w:rsidR="00B57A40" w:rsidRDefault="00B57A40" w:rsidP="00B57A40">
      <w:pPr>
        <w:shd w:val="clear" w:color="auto" w:fill="FFFFFF" w:themeFill="background1"/>
      </w:pPr>
      <w:r>
        <w:t>for</w:t>
      </w:r>
    </w:p>
    <w:p w14:paraId="1AC3A7EC" w14:textId="4AE1F615" w:rsidR="00B57A40" w:rsidRDefault="00B57A40" w:rsidP="00B57A40">
      <w:pPr>
        <w:shd w:val="clear" w:color="auto" w:fill="FFFFFF" w:themeFill="background1"/>
      </w:pPr>
      <w:r>
        <w:t>wante</w:t>
      </w:r>
      <w:r>
        <w:rPr>
          <w:rFonts w:hint="eastAsia"/>
        </w:rPr>
        <w:t>d</w:t>
      </w:r>
    </w:p>
    <w:p w14:paraId="0FCDB9C1" w14:textId="66ED0CC8" w:rsidR="004633B5" w:rsidRPr="00420B04" w:rsidRDefault="004633B5" w:rsidP="009E6AA8">
      <w:pPr>
        <w:widowControl/>
        <w:jc w:val="left"/>
        <w:rPr>
          <w:rFonts w:hint="eastAsia"/>
        </w:rPr>
      </w:pPr>
    </w:p>
    <w:sectPr w:rsidR="004633B5" w:rsidRPr="00420B04" w:rsidSect="00233D05">
      <w:pgSz w:w="11906" w:h="16838" w:code="9"/>
      <w:pgMar w:top="567" w:right="4054" w:bottom="567" w:left="1134" w:header="851" w:footer="992" w:gutter="0"/>
      <w:cols w:space="425"/>
      <w:docGrid w:type="linesAndChars" w:linePitch="3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B9A722" w14:textId="77777777" w:rsidR="00BC0DD3" w:rsidRDefault="00BC0DD3" w:rsidP="00CC2925">
      <w:r>
        <w:separator/>
      </w:r>
    </w:p>
  </w:endnote>
  <w:endnote w:type="continuationSeparator" w:id="0">
    <w:p w14:paraId="5BAE6854" w14:textId="77777777" w:rsidR="00BC0DD3" w:rsidRDefault="00BC0DD3" w:rsidP="00CC2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創英角ｺﾞｼｯｸUB">
    <w:altName w:val="HGSoeiKakugothicUB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falt">
    <w:altName w:val="ＭＳ ゴシック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B626C9" w14:textId="77777777" w:rsidR="00BC0DD3" w:rsidRDefault="00BC0DD3" w:rsidP="00CC2925">
      <w:r>
        <w:separator/>
      </w:r>
    </w:p>
  </w:footnote>
  <w:footnote w:type="continuationSeparator" w:id="0">
    <w:p w14:paraId="25C084BB" w14:textId="77777777" w:rsidR="00BC0DD3" w:rsidRDefault="00BC0DD3" w:rsidP="00CC29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024381A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FF9A491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1ECE4ED6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AEB0258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3A76100E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948680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26D4EDD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EF2AD0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2FA8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75F83DB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2C44830"/>
    <w:multiLevelType w:val="hybridMultilevel"/>
    <w:tmpl w:val="447EF0F0"/>
    <w:lvl w:ilvl="0" w:tplc="E020D876">
      <w:start w:val="1"/>
      <w:numFmt w:val="bullet"/>
      <w:lvlText w:val="◎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88E678E"/>
    <w:multiLevelType w:val="hybridMultilevel"/>
    <w:tmpl w:val="DAC67DF6"/>
    <w:lvl w:ilvl="0" w:tplc="E222D62C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8FF4517"/>
    <w:multiLevelType w:val="hybridMultilevel"/>
    <w:tmpl w:val="6F56CFC2"/>
    <w:lvl w:ilvl="0" w:tplc="5DF4CAF8">
      <w:start w:val="1"/>
      <w:numFmt w:val="bullet"/>
      <w:pStyle w:val="a"/>
      <w:lvlText w:val="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27608FE"/>
    <w:multiLevelType w:val="hybridMultilevel"/>
    <w:tmpl w:val="7862A258"/>
    <w:lvl w:ilvl="0" w:tplc="269C8102">
      <w:start w:val="1"/>
      <w:numFmt w:val="bullet"/>
      <w:pStyle w:val="a0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bordersDoNotSurroundHeader/>
  <w:bordersDoNotSurroundFooter/>
  <w:proofState w:spelling="clean" w:grammar="dirty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40"/>
  <w:drawingGridVerticalSpacing w:val="19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2C3B"/>
    <w:rsid w:val="0000275C"/>
    <w:rsid w:val="00004432"/>
    <w:rsid w:val="000048A9"/>
    <w:rsid w:val="00004C48"/>
    <w:rsid w:val="00005B3A"/>
    <w:rsid w:val="0001636E"/>
    <w:rsid w:val="0002281C"/>
    <w:rsid w:val="000262A7"/>
    <w:rsid w:val="00030433"/>
    <w:rsid w:val="00031DEE"/>
    <w:rsid w:val="000336BA"/>
    <w:rsid w:val="00034270"/>
    <w:rsid w:val="00036A08"/>
    <w:rsid w:val="000403FE"/>
    <w:rsid w:val="000438A1"/>
    <w:rsid w:val="00047743"/>
    <w:rsid w:val="0005126A"/>
    <w:rsid w:val="000552CF"/>
    <w:rsid w:val="00056106"/>
    <w:rsid w:val="000575C5"/>
    <w:rsid w:val="00057FF6"/>
    <w:rsid w:val="00060145"/>
    <w:rsid w:val="000618F9"/>
    <w:rsid w:val="000638E7"/>
    <w:rsid w:val="000755F3"/>
    <w:rsid w:val="00075C64"/>
    <w:rsid w:val="0007639F"/>
    <w:rsid w:val="00084D6C"/>
    <w:rsid w:val="00084DC3"/>
    <w:rsid w:val="0008530E"/>
    <w:rsid w:val="00085A7B"/>
    <w:rsid w:val="000A40D8"/>
    <w:rsid w:val="000A6AED"/>
    <w:rsid w:val="000A6FF2"/>
    <w:rsid w:val="000B0E4B"/>
    <w:rsid w:val="000B1411"/>
    <w:rsid w:val="000C6942"/>
    <w:rsid w:val="000D2699"/>
    <w:rsid w:val="000D713C"/>
    <w:rsid w:val="000D7C86"/>
    <w:rsid w:val="000E0034"/>
    <w:rsid w:val="000E74D9"/>
    <w:rsid w:val="000F494B"/>
    <w:rsid w:val="000F6F5C"/>
    <w:rsid w:val="0010185B"/>
    <w:rsid w:val="001039BD"/>
    <w:rsid w:val="00111205"/>
    <w:rsid w:val="00111569"/>
    <w:rsid w:val="001123FF"/>
    <w:rsid w:val="001300C0"/>
    <w:rsid w:val="00131CAD"/>
    <w:rsid w:val="00142140"/>
    <w:rsid w:val="001443B2"/>
    <w:rsid w:val="00147EC8"/>
    <w:rsid w:val="0015797E"/>
    <w:rsid w:val="00161A7D"/>
    <w:rsid w:val="00161FB5"/>
    <w:rsid w:val="00167078"/>
    <w:rsid w:val="00167B57"/>
    <w:rsid w:val="00167D63"/>
    <w:rsid w:val="00167DB6"/>
    <w:rsid w:val="00176C46"/>
    <w:rsid w:val="00180DB3"/>
    <w:rsid w:val="00183BB8"/>
    <w:rsid w:val="0018445A"/>
    <w:rsid w:val="0018688E"/>
    <w:rsid w:val="001915E3"/>
    <w:rsid w:val="00195C5B"/>
    <w:rsid w:val="00196ED4"/>
    <w:rsid w:val="001A30AD"/>
    <w:rsid w:val="001A4975"/>
    <w:rsid w:val="001B2121"/>
    <w:rsid w:val="001D5686"/>
    <w:rsid w:val="001D6076"/>
    <w:rsid w:val="001D7338"/>
    <w:rsid w:val="001E4D30"/>
    <w:rsid w:val="001E562C"/>
    <w:rsid w:val="00201EA6"/>
    <w:rsid w:val="0020393B"/>
    <w:rsid w:val="002044D6"/>
    <w:rsid w:val="00211F20"/>
    <w:rsid w:val="00212828"/>
    <w:rsid w:val="002267D5"/>
    <w:rsid w:val="00230073"/>
    <w:rsid w:val="0023199C"/>
    <w:rsid w:val="00233D05"/>
    <w:rsid w:val="00234205"/>
    <w:rsid w:val="002359BB"/>
    <w:rsid w:val="002509AB"/>
    <w:rsid w:val="002543F1"/>
    <w:rsid w:val="0025686F"/>
    <w:rsid w:val="00256CA4"/>
    <w:rsid w:val="002579B5"/>
    <w:rsid w:val="0026055E"/>
    <w:rsid w:val="002635E3"/>
    <w:rsid w:val="0026670F"/>
    <w:rsid w:val="0026768F"/>
    <w:rsid w:val="002A1CF6"/>
    <w:rsid w:val="002A2829"/>
    <w:rsid w:val="002A42B2"/>
    <w:rsid w:val="002B74DF"/>
    <w:rsid w:val="002D0EDB"/>
    <w:rsid w:val="002E15E0"/>
    <w:rsid w:val="002E2FCF"/>
    <w:rsid w:val="002F10E4"/>
    <w:rsid w:val="002F1C6B"/>
    <w:rsid w:val="00303AE9"/>
    <w:rsid w:val="003205C0"/>
    <w:rsid w:val="0032163C"/>
    <w:rsid w:val="00321AEE"/>
    <w:rsid w:val="00321BF9"/>
    <w:rsid w:val="00325055"/>
    <w:rsid w:val="0032579A"/>
    <w:rsid w:val="00330B5A"/>
    <w:rsid w:val="003352BA"/>
    <w:rsid w:val="003434A8"/>
    <w:rsid w:val="0034677C"/>
    <w:rsid w:val="00350949"/>
    <w:rsid w:val="00361E17"/>
    <w:rsid w:val="00363344"/>
    <w:rsid w:val="003635EE"/>
    <w:rsid w:val="0036457E"/>
    <w:rsid w:val="00365378"/>
    <w:rsid w:val="0037675E"/>
    <w:rsid w:val="00387205"/>
    <w:rsid w:val="00396B4B"/>
    <w:rsid w:val="0039770E"/>
    <w:rsid w:val="003A3804"/>
    <w:rsid w:val="003B255C"/>
    <w:rsid w:val="003C1C07"/>
    <w:rsid w:val="003C4BD5"/>
    <w:rsid w:val="003C7CBB"/>
    <w:rsid w:val="003D4434"/>
    <w:rsid w:val="003D4BCE"/>
    <w:rsid w:val="003E4AB1"/>
    <w:rsid w:val="003F2BFC"/>
    <w:rsid w:val="003F49CF"/>
    <w:rsid w:val="00404D4A"/>
    <w:rsid w:val="00406B75"/>
    <w:rsid w:val="00420B04"/>
    <w:rsid w:val="0042102C"/>
    <w:rsid w:val="0042219C"/>
    <w:rsid w:val="004270B4"/>
    <w:rsid w:val="00427465"/>
    <w:rsid w:val="00427950"/>
    <w:rsid w:val="00430C85"/>
    <w:rsid w:val="00431058"/>
    <w:rsid w:val="00431CA1"/>
    <w:rsid w:val="00433CE7"/>
    <w:rsid w:val="00435BE6"/>
    <w:rsid w:val="004409C1"/>
    <w:rsid w:val="00444C1B"/>
    <w:rsid w:val="00445A90"/>
    <w:rsid w:val="00453428"/>
    <w:rsid w:val="00461DE2"/>
    <w:rsid w:val="004633B5"/>
    <w:rsid w:val="004637E7"/>
    <w:rsid w:val="00464292"/>
    <w:rsid w:val="0046720F"/>
    <w:rsid w:val="0046774F"/>
    <w:rsid w:val="004807B0"/>
    <w:rsid w:val="00482807"/>
    <w:rsid w:val="00485124"/>
    <w:rsid w:val="00485F3A"/>
    <w:rsid w:val="00491850"/>
    <w:rsid w:val="00495B43"/>
    <w:rsid w:val="004A724D"/>
    <w:rsid w:val="004B02F6"/>
    <w:rsid w:val="004B37AF"/>
    <w:rsid w:val="004D3CC9"/>
    <w:rsid w:val="004D60BD"/>
    <w:rsid w:val="004D7373"/>
    <w:rsid w:val="004E6F4A"/>
    <w:rsid w:val="004F4018"/>
    <w:rsid w:val="00500AE6"/>
    <w:rsid w:val="00504D69"/>
    <w:rsid w:val="00506221"/>
    <w:rsid w:val="0052301B"/>
    <w:rsid w:val="00524B90"/>
    <w:rsid w:val="005273CD"/>
    <w:rsid w:val="0053083E"/>
    <w:rsid w:val="00531871"/>
    <w:rsid w:val="00533B68"/>
    <w:rsid w:val="00537768"/>
    <w:rsid w:val="00541A8B"/>
    <w:rsid w:val="005466D0"/>
    <w:rsid w:val="00550DF8"/>
    <w:rsid w:val="005534A5"/>
    <w:rsid w:val="005624A4"/>
    <w:rsid w:val="00567625"/>
    <w:rsid w:val="005676F4"/>
    <w:rsid w:val="00567DC6"/>
    <w:rsid w:val="005703B8"/>
    <w:rsid w:val="005744AD"/>
    <w:rsid w:val="005751DE"/>
    <w:rsid w:val="0058061D"/>
    <w:rsid w:val="00581C7B"/>
    <w:rsid w:val="00587E80"/>
    <w:rsid w:val="00590589"/>
    <w:rsid w:val="005908D4"/>
    <w:rsid w:val="005974ED"/>
    <w:rsid w:val="00597C1D"/>
    <w:rsid w:val="005A284C"/>
    <w:rsid w:val="005A7F08"/>
    <w:rsid w:val="005B22C3"/>
    <w:rsid w:val="005C1EE0"/>
    <w:rsid w:val="005C7A0B"/>
    <w:rsid w:val="005D287C"/>
    <w:rsid w:val="005D3744"/>
    <w:rsid w:val="005E24A9"/>
    <w:rsid w:val="005E24AE"/>
    <w:rsid w:val="005E40D2"/>
    <w:rsid w:val="005F2224"/>
    <w:rsid w:val="005F74F3"/>
    <w:rsid w:val="006011B8"/>
    <w:rsid w:val="00601EC0"/>
    <w:rsid w:val="00604911"/>
    <w:rsid w:val="00612FFF"/>
    <w:rsid w:val="00613D3A"/>
    <w:rsid w:val="0061434D"/>
    <w:rsid w:val="006165F1"/>
    <w:rsid w:val="006268B6"/>
    <w:rsid w:val="006310E1"/>
    <w:rsid w:val="00631FCE"/>
    <w:rsid w:val="006334AB"/>
    <w:rsid w:val="006401E5"/>
    <w:rsid w:val="00644057"/>
    <w:rsid w:val="006566F8"/>
    <w:rsid w:val="00677D6B"/>
    <w:rsid w:val="006938ED"/>
    <w:rsid w:val="006A679B"/>
    <w:rsid w:val="006B16C7"/>
    <w:rsid w:val="006B43DE"/>
    <w:rsid w:val="006C1CE1"/>
    <w:rsid w:val="006C1E5F"/>
    <w:rsid w:val="006C5686"/>
    <w:rsid w:val="006D0F95"/>
    <w:rsid w:val="006F1B9A"/>
    <w:rsid w:val="006F2063"/>
    <w:rsid w:val="006F39C2"/>
    <w:rsid w:val="006F5F6D"/>
    <w:rsid w:val="006F6FE7"/>
    <w:rsid w:val="0070102C"/>
    <w:rsid w:val="0070282B"/>
    <w:rsid w:val="00702CA0"/>
    <w:rsid w:val="00703880"/>
    <w:rsid w:val="00712B22"/>
    <w:rsid w:val="00712DBE"/>
    <w:rsid w:val="007161DF"/>
    <w:rsid w:val="00722BE4"/>
    <w:rsid w:val="00727FDF"/>
    <w:rsid w:val="00730058"/>
    <w:rsid w:val="00730B2F"/>
    <w:rsid w:val="00731067"/>
    <w:rsid w:val="0073708A"/>
    <w:rsid w:val="0074237B"/>
    <w:rsid w:val="007510AF"/>
    <w:rsid w:val="007510B7"/>
    <w:rsid w:val="00755798"/>
    <w:rsid w:val="00756B9F"/>
    <w:rsid w:val="00793915"/>
    <w:rsid w:val="0079599C"/>
    <w:rsid w:val="007A0C5B"/>
    <w:rsid w:val="007B130F"/>
    <w:rsid w:val="007B1680"/>
    <w:rsid w:val="007B1CA9"/>
    <w:rsid w:val="007B6094"/>
    <w:rsid w:val="007C0634"/>
    <w:rsid w:val="007E0A45"/>
    <w:rsid w:val="007E42F4"/>
    <w:rsid w:val="007F7491"/>
    <w:rsid w:val="00813E5D"/>
    <w:rsid w:val="00814896"/>
    <w:rsid w:val="00820E5D"/>
    <w:rsid w:val="00826D55"/>
    <w:rsid w:val="00834F30"/>
    <w:rsid w:val="0083506C"/>
    <w:rsid w:val="00842422"/>
    <w:rsid w:val="00845CEF"/>
    <w:rsid w:val="008460A6"/>
    <w:rsid w:val="00852A17"/>
    <w:rsid w:val="00867B55"/>
    <w:rsid w:val="00872159"/>
    <w:rsid w:val="008749E1"/>
    <w:rsid w:val="00877AF7"/>
    <w:rsid w:val="008846E9"/>
    <w:rsid w:val="008853D1"/>
    <w:rsid w:val="00891713"/>
    <w:rsid w:val="0089346B"/>
    <w:rsid w:val="00893BFB"/>
    <w:rsid w:val="008A643D"/>
    <w:rsid w:val="008A70CE"/>
    <w:rsid w:val="008B0987"/>
    <w:rsid w:val="008B61F9"/>
    <w:rsid w:val="008C427F"/>
    <w:rsid w:val="008D6344"/>
    <w:rsid w:val="008D6F7D"/>
    <w:rsid w:val="008E0248"/>
    <w:rsid w:val="008E0A15"/>
    <w:rsid w:val="008F2F4F"/>
    <w:rsid w:val="008F3B25"/>
    <w:rsid w:val="008F6AE9"/>
    <w:rsid w:val="00913611"/>
    <w:rsid w:val="009179A4"/>
    <w:rsid w:val="00930B6E"/>
    <w:rsid w:val="00932AE9"/>
    <w:rsid w:val="00932CAA"/>
    <w:rsid w:val="00933808"/>
    <w:rsid w:val="0093487E"/>
    <w:rsid w:val="009407EC"/>
    <w:rsid w:val="00941B80"/>
    <w:rsid w:val="00947757"/>
    <w:rsid w:val="009512BC"/>
    <w:rsid w:val="0096069F"/>
    <w:rsid w:val="009633D8"/>
    <w:rsid w:val="009734A0"/>
    <w:rsid w:val="0097385E"/>
    <w:rsid w:val="00981581"/>
    <w:rsid w:val="00983830"/>
    <w:rsid w:val="00992393"/>
    <w:rsid w:val="009B0114"/>
    <w:rsid w:val="009B05DD"/>
    <w:rsid w:val="009B216F"/>
    <w:rsid w:val="009B3F78"/>
    <w:rsid w:val="009C5C5A"/>
    <w:rsid w:val="009C5D72"/>
    <w:rsid w:val="009E5953"/>
    <w:rsid w:val="009E6AA8"/>
    <w:rsid w:val="009F56B3"/>
    <w:rsid w:val="009F687B"/>
    <w:rsid w:val="00A006F3"/>
    <w:rsid w:val="00A01184"/>
    <w:rsid w:val="00A13641"/>
    <w:rsid w:val="00A13A24"/>
    <w:rsid w:val="00A27015"/>
    <w:rsid w:val="00A31BAF"/>
    <w:rsid w:val="00A339C3"/>
    <w:rsid w:val="00A34D4B"/>
    <w:rsid w:val="00A354EE"/>
    <w:rsid w:val="00A367BA"/>
    <w:rsid w:val="00A410A8"/>
    <w:rsid w:val="00A41BB5"/>
    <w:rsid w:val="00A42655"/>
    <w:rsid w:val="00A516CF"/>
    <w:rsid w:val="00A6433B"/>
    <w:rsid w:val="00A64F10"/>
    <w:rsid w:val="00A731FB"/>
    <w:rsid w:val="00A7475E"/>
    <w:rsid w:val="00A766CD"/>
    <w:rsid w:val="00A81446"/>
    <w:rsid w:val="00A81D24"/>
    <w:rsid w:val="00A831A6"/>
    <w:rsid w:val="00A95514"/>
    <w:rsid w:val="00AB33DF"/>
    <w:rsid w:val="00AB3AA0"/>
    <w:rsid w:val="00AB7FCB"/>
    <w:rsid w:val="00AD0BD1"/>
    <w:rsid w:val="00AD572C"/>
    <w:rsid w:val="00AD7B22"/>
    <w:rsid w:val="00AF2559"/>
    <w:rsid w:val="00AF39E9"/>
    <w:rsid w:val="00B00F5D"/>
    <w:rsid w:val="00B05FDA"/>
    <w:rsid w:val="00B06C48"/>
    <w:rsid w:val="00B072CB"/>
    <w:rsid w:val="00B13089"/>
    <w:rsid w:val="00B176A7"/>
    <w:rsid w:val="00B318DD"/>
    <w:rsid w:val="00B354C3"/>
    <w:rsid w:val="00B417B3"/>
    <w:rsid w:val="00B43820"/>
    <w:rsid w:val="00B47078"/>
    <w:rsid w:val="00B57A40"/>
    <w:rsid w:val="00B6078A"/>
    <w:rsid w:val="00B62596"/>
    <w:rsid w:val="00B660A2"/>
    <w:rsid w:val="00B71585"/>
    <w:rsid w:val="00B8086E"/>
    <w:rsid w:val="00B83AAD"/>
    <w:rsid w:val="00B83D2B"/>
    <w:rsid w:val="00B87552"/>
    <w:rsid w:val="00B878E1"/>
    <w:rsid w:val="00B9156B"/>
    <w:rsid w:val="00BA1108"/>
    <w:rsid w:val="00BA3937"/>
    <w:rsid w:val="00BB19A0"/>
    <w:rsid w:val="00BB2016"/>
    <w:rsid w:val="00BB5C0C"/>
    <w:rsid w:val="00BB6331"/>
    <w:rsid w:val="00BC0DD3"/>
    <w:rsid w:val="00BD017F"/>
    <w:rsid w:val="00BD01C3"/>
    <w:rsid w:val="00BE101B"/>
    <w:rsid w:val="00C10194"/>
    <w:rsid w:val="00C16CD1"/>
    <w:rsid w:val="00C1757D"/>
    <w:rsid w:val="00C17CCB"/>
    <w:rsid w:val="00C25E01"/>
    <w:rsid w:val="00C26FE3"/>
    <w:rsid w:val="00C3397B"/>
    <w:rsid w:val="00C3481C"/>
    <w:rsid w:val="00C358F2"/>
    <w:rsid w:val="00C40C1E"/>
    <w:rsid w:val="00C42645"/>
    <w:rsid w:val="00C44DAB"/>
    <w:rsid w:val="00C454F8"/>
    <w:rsid w:val="00C634E1"/>
    <w:rsid w:val="00C642A5"/>
    <w:rsid w:val="00C6469A"/>
    <w:rsid w:val="00C73818"/>
    <w:rsid w:val="00C91BF9"/>
    <w:rsid w:val="00C92D1C"/>
    <w:rsid w:val="00C95A1E"/>
    <w:rsid w:val="00CA1F8D"/>
    <w:rsid w:val="00CA2B83"/>
    <w:rsid w:val="00CB1E5C"/>
    <w:rsid w:val="00CB4A67"/>
    <w:rsid w:val="00CB6ACB"/>
    <w:rsid w:val="00CC04AE"/>
    <w:rsid w:val="00CC2925"/>
    <w:rsid w:val="00CD128D"/>
    <w:rsid w:val="00CD405C"/>
    <w:rsid w:val="00CD56C8"/>
    <w:rsid w:val="00CD63A7"/>
    <w:rsid w:val="00CD6BA0"/>
    <w:rsid w:val="00CE2DEC"/>
    <w:rsid w:val="00CE607B"/>
    <w:rsid w:val="00CE7618"/>
    <w:rsid w:val="00CF07D5"/>
    <w:rsid w:val="00D022D3"/>
    <w:rsid w:val="00D0232A"/>
    <w:rsid w:val="00D03F01"/>
    <w:rsid w:val="00D068D2"/>
    <w:rsid w:val="00D10F89"/>
    <w:rsid w:val="00D113B3"/>
    <w:rsid w:val="00D16EBD"/>
    <w:rsid w:val="00D21958"/>
    <w:rsid w:val="00D32644"/>
    <w:rsid w:val="00D42A18"/>
    <w:rsid w:val="00D51DDF"/>
    <w:rsid w:val="00D52475"/>
    <w:rsid w:val="00D578EF"/>
    <w:rsid w:val="00D60474"/>
    <w:rsid w:val="00D67120"/>
    <w:rsid w:val="00D675F0"/>
    <w:rsid w:val="00D8193A"/>
    <w:rsid w:val="00D8344A"/>
    <w:rsid w:val="00D85879"/>
    <w:rsid w:val="00D92648"/>
    <w:rsid w:val="00DA1600"/>
    <w:rsid w:val="00DA1643"/>
    <w:rsid w:val="00DA52C2"/>
    <w:rsid w:val="00DB1C0D"/>
    <w:rsid w:val="00DB2C3B"/>
    <w:rsid w:val="00DC54D4"/>
    <w:rsid w:val="00DD107B"/>
    <w:rsid w:val="00DD274F"/>
    <w:rsid w:val="00DD630D"/>
    <w:rsid w:val="00DE0729"/>
    <w:rsid w:val="00DE11E6"/>
    <w:rsid w:val="00DE4286"/>
    <w:rsid w:val="00DF2A26"/>
    <w:rsid w:val="00DF2DA8"/>
    <w:rsid w:val="00DF4F8D"/>
    <w:rsid w:val="00DF6FF9"/>
    <w:rsid w:val="00E01C67"/>
    <w:rsid w:val="00E0553B"/>
    <w:rsid w:val="00E114BF"/>
    <w:rsid w:val="00E1696F"/>
    <w:rsid w:val="00E173D8"/>
    <w:rsid w:val="00E2737B"/>
    <w:rsid w:val="00E331A4"/>
    <w:rsid w:val="00E51828"/>
    <w:rsid w:val="00E54958"/>
    <w:rsid w:val="00E54A17"/>
    <w:rsid w:val="00E56449"/>
    <w:rsid w:val="00E61953"/>
    <w:rsid w:val="00E64842"/>
    <w:rsid w:val="00E6531B"/>
    <w:rsid w:val="00E656C3"/>
    <w:rsid w:val="00E71F53"/>
    <w:rsid w:val="00E73325"/>
    <w:rsid w:val="00E73A06"/>
    <w:rsid w:val="00E83014"/>
    <w:rsid w:val="00E878C3"/>
    <w:rsid w:val="00E94B9B"/>
    <w:rsid w:val="00EA0BDA"/>
    <w:rsid w:val="00EA45E5"/>
    <w:rsid w:val="00EA6227"/>
    <w:rsid w:val="00EA6A14"/>
    <w:rsid w:val="00EB4ABF"/>
    <w:rsid w:val="00EC5092"/>
    <w:rsid w:val="00EC742A"/>
    <w:rsid w:val="00ED20AD"/>
    <w:rsid w:val="00EE7447"/>
    <w:rsid w:val="00EE793C"/>
    <w:rsid w:val="00EF5181"/>
    <w:rsid w:val="00EF7336"/>
    <w:rsid w:val="00F04C94"/>
    <w:rsid w:val="00F0590D"/>
    <w:rsid w:val="00F10E1E"/>
    <w:rsid w:val="00F117CE"/>
    <w:rsid w:val="00F123A7"/>
    <w:rsid w:val="00F140F1"/>
    <w:rsid w:val="00F170D8"/>
    <w:rsid w:val="00F2026A"/>
    <w:rsid w:val="00F21B54"/>
    <w:rsid w:val="00F24B80"/>
    <w:rsid w:val="00F32BBF"/>
    <w:rsid w:val="00F36B4C"/>
    <w:rsid w:val="00F41DAF"/>
    <w:rsid w:val="00F44415"/>
    <w:rsid w:val="00F46E36"/>
    <w:rsid w:val="00F5022C"/>
    <w:rsid w:val="00F56905"/>
    <w:rsid w:val="00F5752E"/>
    <w:rsid w:val="00F81905"/>
    <w:rsid w:val="00F82283"/>
    <w:rsid w:val="00F857EA"/>
    <w:rsid w:val="00F926AB"/>
    <w:rsid w:val="00F95A16"/>
    <w:rsid w:val="00F9737B"/>
    <w:rsid w:val="00FA1765"/>
    <w:rsid w:val="00FB332F"/>
    <w:rsid w:val="00FB4A2A"/>
    <w:rsid w:val="00FB4A51"/>
    <w:rsid w:val="00FB50FF"/>
    <w:rsid w:val="00FB62A8"/>
    <w:rsid w:val="00FC1E38"/>
    <w:rsid w:val="00FC4207"/>
    <w:rsid w:val="00FC74BC"/>
    <w:rsid w:val="00FC7CC1"/>
    <w:rsid w:val="00FD02EC"/>
    <w:rsid w:val="00FD151F"/>
    <w:rsid w:val="00FD1BD3"/>
    <w:rsid w:val="00FD7DCF"/>
    <w:rsid w:val="00FE106F"/>
    <w:rsid w:val="00FE2375"/>
    <w:rsid w:val="00FF346A"/>
    <w:rsid w:val="00FF4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AAC3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33D05"/>
    <w:pPr>
      <w:widowControl w:val="0"/>
      <w:jc w:val="both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CC29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2"/>
    <w:link w:val="a5"/>
    <w:uiPriority w:val="99"/>
    <w:rsid w:val="00CC2925"/>
    <w:rPr>
      <w:sz w:val="28"/>
    </w:rPr>
  </w:style>
  <w:style w:type="paragraph" w:styleId="a7">
    <w:name w:val="footer"/>
    <w:basedOn w:val="a1"/>
    <w:link w:val="a8"/>
    <w:uiPriority w:val="99"/>
    <w:unhideWhenUsed/>
    <w:rsid w:val="00CC29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2"/>
    <w:link w:val="a7"/>
    <w:uiPriority w:val="99"/>
    <w:rsid w:val="00CC2925"/>
    <w:rPr>
      <w:sz w:val="28"/>
    </w:rPr>
  </w:style>
  <w:style w:type="paragraph" w:customStyle="1" w:styleId="a9">
    <w:name w:val="下線（通常）"/>
    <w:basedOn w:val="a1"/>
    <w:link w:val="aa"/>
    <w:qFormat/>
    <w:rsid w:val="00DD274F"/>
    <w:pPr>
      <w:shd w:val="clear" w:color="auto" w:fill="FFFFFF" w:themeFill="background1"/>
    </w:pPr>
    <w:rPr>
      <w:u w:val="thick"/>
    </w:rPr>
  </w:style>
  <w:style w:type="paragraph" w:customStyle="1" w:styleId="ab">
    <w:name w:val="下線（二重）"/>
    <w:basedOn w:val="a1"/>
    <w:link w:val="ac"/>
    <w:qFormat/>
    <w:rsid w:val="00DD274F"/>
    <w:pPr>
      <w:shd w:val="clear" w:color="auto" w:fill="FFFFFF" w:themeFill="background1"/>
    </w:pPr>
    <w:rPr>
      <w:u w:val="double"/>
    </w:rPr>
  </w:style>
  <w:style w:type="character" w:customStyle="1" w:styleId="aa">
    <w:name w:val="下線（通常） (文字)"/>
    <w:basedOn w:val="a2"/>
    <w:link w:val="a9"/>
    <w:rsid w:val="00DD274F"/>
    <w:rPr>
      <w:sz w:val="28"/>
      <w:u w:val="thick"/>
      <w:shd w:val="clear" w:color="auto" w:fill="FFFFFF" w:themeFill="background1"/>
    </w:rPr>
  </w:style>
  <w:style w:type="paragraph" w:customStyle="1" w:styleId="ad">
    <w:name w:val="下線（点線）"/>
    <w:basedOn w:val="a1"/>
    <w:link w:val="ae"/>
    <w:qFormat/>
    <w:rsid w:val="00DD274F"/>
    <w:pPr>
      <w:shd w:val="clear" w:color="auto" w:fill="FFFFFF" w:themeFill="background1"/>
    </w:pPr>
    <w:rPr>
      <w:u w:val="dash"/>
    </w:rPr>
  </w:style>
  <w:style w:type="character" w:customStyle="1" w:styleId="ac">
    <w:name w:val="下線（二重） (文字)"/>
    <w:basedOn w:val="a2"/>
    <w:link w:val="ab"/>
    <w:rsid w:val="00DD274F"/>
    <w:rPr>
      <w:sz w:val="28"/>
      <w:u w:val="double"/>
      <w:shd w:val="clear" w:color="auto" w:fill="FFFFFF" w:themeFill="background1"/>
    </w:rPr>
  </w:style>
  <w:style w:type="character" w:customStyle="1" w:styleId="ae">
    <w:name w:val="下線（点線） (文字)"/>
    <w:basedOn w:val="a2"/>
    <w:link w:val="ad"/>
    <w:rsid w:val="00DD274F"/>
    <w:rPr>
      <w:sz w:val="28"/>
      <w:u w:val="dash"/>
      <w:shd w:val="clear" w:color="auto" w:fill="FFFFFF" w:themeFill="background1"/>
    </w:rPr>
  </w:style>
  <w:style w:type="paragraph" w:customStyle="1" w:styleId="af">
    <w:name w:val="打消"/>
    <w:basedOn w:val="a1"/>
    <w:link w:val="af0"/>
    <w:qFormat/>
    <w:rsid w:val="00233D05"/>
    <w:pPr>
      <w:shd w:val="clear" w:color="auto" w:fill="FFFFFF" w:themeFill="background1"/>
    </w:pPr>
    <w:rPr>
      <w:strike/>
    </w:rPr>
  </w:style>
  <w:style w:type="paragraph" w:customStyle="1" w:styleId="af1">
    <w:name w:val="注釈"/>
    <w:basedOn w:val="a1"/>
    <w:link w:val="af2"/>
    <w:qFormat/>
    <w:rsid w:val="004B02F6"/>
    <w:pPr>
      <w:shd w:val="clear" w:color="auto" w:fill="FFCCFF"/>
    </w:pPr>
    <w:rPr>
      <w:sz w:val="24"/>
      <w:szCs w:val="24"/>
    </w:rPr>
  </w:style>
  <w:style w:type="character" w:customStyle="1" w:styleId="af0">
    <w:name w:val="打消 (文字)"/>
    <w:basedOn w:val="a2"/>
    <w:link w:val="af"/>
    <w:rsid w:val="00233D05"/>
    <w:rPr>
      <w:strike/>
      <w:dstrike w:val="0"/>
      <w:sz w:val="28"/>
      <w:shd w:val="clear" w:color="auto" w:fill="FFFFFF" w:themeFill="background1"/>
    </w:rPr>
  </w:style>
  <w:style w:type="paragraph" w:customStyle="1" w:styleId="af3">
    <w:name w:val="文字色（赤）"/>
    <w:basedOn w:val="a1"/>
    <w:link w:val="af4"/>
    <w:qFormat/>
    <w:rsid w:val="00233D05"/>
    <w:pPr>
      <w:shd w:val="clear" w:color="auto" w:fill="FFFFFF" w:themeFill="background1"/>
    </w:pPr>
    <w:rPr>
      <w:color w:val="FF0000"/>
    </w:rPr>
  </w:style>
  <w:style w:type="character" w:customStyle="1" w:styleId="af2">
    <w:name w:val="注釈 (文字)"/>
    <w:basedOn w:val="a2"/>
    <w:link w:val="af1"/>
    <w:rsid w:val="004B02F6"/>
    <w:rPr>
      <w:sz w:val="24"/>
      <w:szCs w:val="24"/>
      <w:shd w:val="clear" w:color="auto" w:fill="FFCCFF"/>
    </w:rPr>
  </w:style>
  <w:style w:type="paragraph" w:customStyle="1" w:styleId="af5">
    <w:name w:val="文字色（緑）"/>
    <w:basedOn w:val="a1"/>
    <w:link w:val="af6"/>
    <w:qFormat/>
    <w:rsid w:val="00233D05"/>
    <w:pPr>
      <w:shd w:val="clear" w:color="auto" w:fill="FFFFFF" w:themeFill="background1"/>
    </w:pPr>
    <w:rPr>
      <w:color w:val="00B050"/>
    </w:rPr>
  </w:style>
  <w:style w:type="character" w:customStyle="1" w:styleId="af4">
    <w:name w:val="文字色（赤） (文字)"/>
    <w:basedOn w:val="a2"/>
    <w:link w:val="af3"/>
    <w:rsid w:val="00233D05"/>
    <w:rPr>
      <w:color w:val="FF0000"/>
      <w:sz w:val="28"/>
      <w:shd w:val="clear" w:color="auto" w:fill="FFFFFF" w:themeFill="background1"/>
    </w:rPr>
  </w:style>
  <w:style w:type="paragraph" w:customStyle="1" w:styleId="af7">
    <w:name w:val="文字色（紫）"/>
    <w:basedOn w:val="a1"/>
    <w:link w:val="af8"/>
    <w:qFormat/>
    <w:rsid w:val="00233D05"/>
    <w:pPr>
      <w:shd w:val="clear" w:color="auto" w:fill="FFFFFF" w:themeFill="background1"/>
    </w:pPr>
    <w:rPr>
      <w:color w:val="7030A0"/>
    </w:rPr>
  </w:style>
  <w:style w:type="character" w:customStyle="1" w:styleId="af6">
    <w:name w:val="文字色（緑） (文字)"/>
    <w:basedOn w:val="a2"/>
    <w:link w:val="af5"/>
    <w:rsid w:val="00233D05"/>
    <w:rPr>
      <w:color w:val="00B050"/>
      <w:sz w:val="28"/>
      <w:shd w:val="clear" w:color="auto" w:fill="FFFFFF" w:themeFill="background1"/>
    </w:rPr>
  </w:style>
  <w:style w:type="character" w:styleId="af9">
    <w:name w:val="Strong"/>
    <w:basedOn w:val="a2"/>
    <w:uiPriority w:val="22"/>
    <w:qFormat/>
    <w:rsid w:val="0046774F"/>
    <w:rPr>
      <w:rFonts w:ascii="HG創英角ｺﾞｼｯｸUB" w:eastAsia="HG創英角ｺﾞｼｯｸUB" w:hAnsi="HG創英角ｺﾞｼｯｸUB"/>
      <w:b/>
      <w:bCs/>
    </w:rPr>
  </w:style>
  <w:style w:type="character" w:customStyle="1" w:styleId="af8">
    <w:name w:val="文字色（紫） (文字)"/>
    <w:basedOn w:val="a2"/>
    <w:link w:val="af7"/>
    <w:rsid w:val="00233D05"/>
    <w:rPr>
      <w:color w:val="7030A0"/>
      <w:sz w:val="28"/>
      <w:shd w:val="clear" w:color="auto" w:fill="FFFFFF" w:themeFill="background1"/>
    </w:rPr>
  </w:style>
  <w:style w:type="paragraph" w:customStyle="1" w:styleId="a0">
    <w:name w:val="画像挿入"/>
    <w:basedOn w:val="a1"/>
    <w:link w:val="afa"/>
    <w:qFormat/>
    <w:rsid w:val="00F0590D"/>
    <w:pPr>
      <w:numPr>
        <w:numId w:val="13"/>
      </w:numPr>
      <w:shd w:val="clear" w:color="auto" w:fill="FFFFFF" w:themeFill="background1"/>
    </w:pPr>
  </w:style>
  <w:style w:type="paragraph" w:customStyle="1" w:styleId="a">
    <w:name w:val="品詞分解"/>
    <w:basedOn w:val="a1"/>
    <w:qFormat/>
    <w:rsid w:val="00947757"/>
    <w:pPr>
      <w:numPr>
        <w:numId w:val="14"/>
      </w:numPr>
      <w:shd w:val="clear" w:color="auto" w:fill="FFFFFF" w:themeFill="background1"/>
      <w:spacing w:afterLines="50" w:after="50" w:line="360" w:lineRule="auto"/>
    </w:pPr>
  </w:style>
  <w:style w:type="character" w:customStyle="1" w:styleId="afa">
    <w:name w:val="画像挿入 (文字)"/>
    <w:basedOn w:val="a2"/>
    <w:link w:val="a0"/>
    <w:rsid w:val="00F0590D"/>
    <w:rPr>
      <w:sz w:val="28"/>
      <w:shd w:val="clear" w:color="auto" w:fill="FFFFFF" w:themeFill="background1"/>
    </w:rPr>
  </w:style>
  <w:style w:type="paragraph" w:styleId="afb">
    <w:name w:val="Balloon Text"/>
    <w:basedOn w:val="a1"/>
    <w:link w:val="afc"/>
    <w:uiPriority w:val="99"/>
    <w:semiHidden/>
    <w:unhideWhenUsed/>
    <w:rsid w:val="00256C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2"/>
    <w:link w:val="afb"/>
    <w:uiPriority w:val="99"/>
    <w:semiHidden/>
    <w:rsid w:val="00256CA4"/>
    <w:rPr>
      <w:rFonts w:asciiTheme="majorHAnsi" w:eastAsiaTheme="majorEastAsia" w:hAnsiTheme="majorHAnsi" w:cstheme="majorBidi"/>
      <w:sz w:val="18"/>
      <w:szCs w:val="18"/>
    </w:rPr>
  </w:style>
  <w:style w:type="paragraph" w:customStyle="1" w:styleId="afd">
    <w:name w:val="文字色（青）"/>
    <w:basedOn w:val="a1"/>
    <w:link w:val="afe"/>
    <w:qFormat/>
    <w:rsid w:val="00CE2DEC"/>
    <w:pPr>
      <w:shd w:val="clear" w:color="auto" w:fill="FFFFFF" w:themeFill="background1"/>
    </w:pPr>
    <w:rPr>
      <w:color w:val="0070C0"/>
    </w:rPr>
  </w:style>
  <w:style w:type="character" w:customStyle="1" w:styleId="afe">
    <w:name w:val="文字色（青） (文字)"/>
    <w:basedOn w:val="a2"/>
    <w:link w:val="afd"/>
    <w:rsid w:val="00CE2DEC"/>
    <w:rPr>
      <w:color w:val="0070C0"/>
      <w:sz w:val="28"/>
      <w:shd w:val="clear" w:color="auto" w:fill="FFFFFF" w:themeFill="background1"/>
    </w:rPr>
  </w:style>
  <w:style w:type="character" w:styleId="aff">
    <w:name w:val="annotation reference"/>
    <w:basedOn w:val="a2"/>
    <w:semiHidden/>
    <w:unhideWhenUsed/>
    <w:rsid w:val="00DC54D4"/>
    <w:rPr>
      <w:sz w:val="18"/>
      <w:szCs w:val="18"/>
    </w:rPr>
  </w:style>
  <w:style w:type="paragraph" w:styleId="aff0">
    <w:name w:val="annotation text"/>
    <w:basedOn w:val="a1"/>
    <w:link w:val="aff1"/>
    <w:unhideWhenUsed/>
    <w:rsid w:val="00DC54D4"/>
    <w:pPr>
      <w:jc w:val="left"/>
    </w:pPr>
  </w:style>
  <w:style w:type="character" w:customStyle="1" w:styleId="aff1">
    <w:name w:val="コメント文字列 (文字)"/>
    <w:basedOn w:val="a2"/>
    <w:link w:val="aff0"/>
    <w:rsid w:val="00DC54D4"/>
    <w:rPr>
      <w:sz w:val="28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DC54D4"/>
    <w:rPr>
      <w:b/>
      <w:bCs/>
    </w:rPr>
  </w:style>
  <w:style w:type="character" w:customStyle="1" w:styleId="aff3">
    <w:name w:val="コメント内容 (文字)"/>
    <w:basedOn w:val="aff1"/>
    <w:link w:val="aff2"/>
    <w:uiPriority w:val="99"/>
    <w:semiHidden/>
    <w:rsid w:val="00DC54D4"/>
    <w:rPr>
      <w:b/>
      <w:bCs/>
      <w:sz w:val="28"/>
    </w:rPr>
  </w:style>
  <w:style w:type="character" w:customStyle="1" w:styleId="aff4">
    <w:name w:val="音声"/>
    <w:basedOn w:val="a2"/>
    <w:uiPriority w:val="1"/>
    <w:qFormat/>
    <w:rsid w:val="00813E5D"/>
    <w:rPr>
      <w:color w:val="FF6600"/>
    </w:rPr>
  </w:style>
  <w:style w:type="character" w:styleId="aff5">
    <w:name w:val="Hyperlink"/>
    <w:basedOn w:val="a2"/>
    <w:uiPriority w:val="99"/>
    <w:semiHidden/>
    <w:unhideWhenUsed/>
    <w:rsid w:val="00B57A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3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506C1-0AAC-4F33-99B0-C69664FF8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15T02:45:00Z</dcterms:created>
  <dcterms:modified xsi:type="dcterms:W3CDTF">2021-09-12T02:14:00Z</dcterms:modified>
</cp:coreProperties>
</file>